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5997383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3F3600" w:rsidP="00236740">
      <w:pPr>
        <w:tabs>
          <w:tab w:val="left" w:pos="0"/>
        </w:tabs>
        <w:jc w:val="both"/>
      </w:pPr>
      <w:r>
        <w:t>03</w:t>
      </w:r>
      <w:r w:rsidR="00623250">
        <w:t xml:space="preserve"> февраля </w:t>
      </w:r>
      <w:r w:rsidR="000D7203" w:rsidRPr="00236740">
        <w:t xml:space="preserve">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12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236740" w:rsidRDefault="00BC3C27" w:rsidP="00236740">
      <w:pPr>
        <w:tabs>
          <w:tab w:val="left" w:pos="2895"/>
        </w:tabs>
        <w:ind w:left="180" w:hanging="180"/>
        <w:jc w:val="both"/>
        <w:rPr>
          <w:b/>
        </w:rPr>
      </w:pPr>
      <w:r w:rsidRPr="00236740">
        <w:rPr>
          <w:b/>
        </w:rPr>
        <w:t>О присвоении  адреса</w:t>
      </w:r>
      <w:r w:rsidR="003D0DE9" w:rsidRPr="00236740">
        <w:rPr>
          <w:b/>
        </w:rPr>
        <w:t xml:space="preserve"> </w:t>
      </w:r>
    </w:p>
    <w:p w:rsidR="000D7203" w:rsidRPr="00236740" w:rsidRDefault="009D206C" w:rsidP="00236740">
      <w:pPr>
        <w:tabs>
          <w:tab w:val="left" w:pos="284"/>
          <w:tab w:val="left" w:pos="567"/>
          <w:tab w:val="left" w:pos="2895"/>
        </w:tabs>
        <w:jc w:val="both"/>
        <w:rPr>
          <w:b/>
        </w:rPr>
      </w:pPr>
      <w:r w:rsidRPr="00236740">
        <w:rPr>
          <w:b/>
        </w:rPr>
        <w:t>земельному участку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82182F" w:rsidRDefault="009D206C" w:rsidP="0082182F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623250">
        <w:t xml:space="preserve"> Ранее учтенному з</w:t>
      </w:r>
      <w:r w:rsidR="00666959">
        <w:t>емельному участку площадью 0,</w:t>
      </w:r>
      <w:r w:rsidR="003F3600">
        <w:t>21</w:t>
      </w:r>
      <w:r w:rsidR="00A911D2">
        <w:t xml:space="preserve"> га</w:t>
      </w:r>
      <w:r w:rsidR="00623250">
        <w:t>,</w:t>
      </w:r>
      <w:r w:rsidR="00A911D2">
        <w:t xml:space="preserve"> выделенному для ведения личного подсобного хозяйства Вер</w:t>
      </w:r>
      <w:r w:rsidR="000C48C8">
        <w:t>етенникову Владимиру Александровичу</w:t>
      </w:r>
      <w:r w:rsidR="00A911D2">
        <w:t>,</w:t>
      </w:r>
      <w:r w:rsidR="000C48C8">
        <w:t xml:space="preserve"> </w:t>
      </w:r>
      <w:r w:rsidR="00A911D2">
        <w:t>при</w:t>
      </w:r>
      <w:r w:rsidRPr="00236740">
        <w:t xml:space="preserve">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623250">
        <w:t>Карсовай село</w:t>
      </w:r>
      <w:r w:rsidRPr="00236740">
        <w:t xml:space="preserve">, </w:t>
      </w:r>
      <w:r w:rsidR="00A911D2">
        <w:t>Школьная</w:t>
      </w:r>
      <w:r w:rsidR="007A7485">
        <w:t xml:space="preserve"> </w:t>
      </w:r>
      <w:r w:rsidR="002041DE">
        <w:t xml:space="preserve"> улица,</w:t>
      </w:r>
      <w:r w:rsidR="00B96358">
        <w:t xml:space="preserve"> д</w:t>
      </w:r>
      <w:r w:rsidR="00623250">
        <w:t>.</w:t>
      </w:r>
      <w:r w:rsidR="00B96358">
        <w:t xml:space="preserve"> </w:t>
      </w:r>
      <w:r w:rsidR="00A911D2">
        <w:t>16.</w:t>
      </w:r>
      <w:r w:rsidR="0082182F">
        <w:t xml:space="preserve">     </w:t>
      </w:r>
    </w:p>
    <w:p w:rsidR="004803DD" w:rsidRDefault="00DE163A" w:rsidP="00236740">
      <w:pPr>
        <w:tabs>
          <w:tab w:val="left" w:pos="567"/>
          <w:tab w:val="left" w:pos="2895"/>
        </w:tabs>
        <w:jc w:val="both"/>
      </w:pPr>
      <w:r>
        <w:t xml:space="preserve">    </w:t>
      </w:r>
      <w:r w:rsidR="00623250">
        <w:t xml:space="preserve">   2</w:t>
      </w:r>
      <w:r w:rsidR="0066322B">
        <w:t>.</w:t>
      </w:r>
      <w:r w:rsidR="00623250">
        <w:t>Присвоенный адрес</w:t>
      </w:r>
      <w:r w:rsidR="00A7282B" w:rsidRPr="00236740">
        <w:t xml:space="preserve"> внести в </w:t>
      </w:r>
      <w:r w:rsidR="00623250">
        <w:t xml:space="preserve">муниципальный адресный реестр </w:t>
      </w:r>
      <w:proofErr w:type="spellStart"/>
      <w:r w:rsidR="00623250">
        <w:t>Балезинского</w:t>
      </w:r>
      <w:proofErr w:type="spellEnd"/>
      <w:r w:rsidR="00623250">
        <w:t xml:space="preserve"> района Удмуртской Республики.</w:t>
      </w:r>
      <w:r w:rsidR="000F737A" w:rsidRPr="00236740">
        <w:t xml:space="preserve">     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B391D"/>
    <w:rsid w:val="000C48C8"/>
    <w:rsid w:val="000C770E"/>
    <w:rsid w:val="000D7203"/>
    <w:rsid w:val="000E2DF1"/>
    <w:rsid w:val="000F737A"/>
    <w:rsid w:val="00101826"/>
    <w:rsid w:val="00103A37"/>
    <w:rsid w:val="001052AB"/>
    <w:rsid w:val="001071C7"/>
    <w:rsid w:val="00127AB9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36740"/>
    <w:rsid w:val="00245A40"/>
    <w:rsid w:val="002824E0"/>
    <w:rsid w:val="002A5B59"/>
    <w:rsid w:val="002C42BB"/>
    <w:rsid w:val="00320C44"/>
    <w:rsid w:val="003376D7"/>
    <w:rsid w:val="00376445"/>
    <w:rsid w:val="00393794"/>
    <w:rsid w:val="00397DCD"/>
    <w:rsid w:val="003C5D77"/>
    <w:rsid w:val="003D0DE9"/>
    <w:rsid w:val="003D3326"/>
    <w:rsid w:val="003F3600"/>
    <w:rsid w:val="003F63AE"/>
    <w:rsid w:val="00400B9D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3250"/>
    <w:rsid w:val="00624920"/>
    <w:rsid w:val="0066322B"/>
    <w:rsid w:val="00666959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5ACA"/>
    <w:rsid w:val="00756B32"/>
    <w:rsid w:val="007712F6"/>
    <w:rsid w:val="007718AA"/>
    <w:rsid w:val="007A7485"/>
    <w:rsid w:val="007C0DD0"/>
    <w:rsid w:val="007D50A4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65D2F"/>
    <w:rsid w:val="009928F7"/>
    <w:rsid w:val="009944ED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044C4"/>
    <w:rsid w:val="00C15757"/>
    <w:rsid w:val="00C22721"/>
    <w:rsid w:val="00C250E4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75-FC24-4A1B-BC7E-81CC3C4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28</cp:revision>
  <cp:lastPrinted>2016-02-03T05:19:00Z</cp:lastPrinted>
  <dcterms:created xsi:type="dcterms:W3CDTF">2015-10-13T09:56:00Z</dcterms:created>
  <dcterms:modified xsi:type="dcterms:W3CDTF">2016-02-03T06:37:00Z</dcterms:modified>
</cp:coreProperties>
</file>